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6A76" w14:textId="77777777" w:rsidR="00002C4C" w:rsidRPr="00002C4C" w:rsidRDefault="00002C4C" w:rsidP="00002C4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002C4C">
        <w:rPr>
          <w:rFonts w:ascii="Calibri" w:eastAsia="Times New Roman" w:hAnsi="Calibri"/>
          <w:color w:val="auto"/>
          <w:sz w:val="24"/>
          <w:szCs w:val="24"/>
        </w:rPr>
        <w:t>PORTARIA NORMATIVA N° 57, DE 26 DE JULHO DE 2017</w:t>
      </w:r>
    </w:p>
    <w:p w14:paraId="0B2F1413" w14:textId="77777777" w:rsidR="00002C4C" w:rsidRPr="00002C4C" w:rsidRDefault="00002C4C" w:rsidP="00002C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821E343" w14:textId="77777777" w:rsidR="00002C4C" w:rsidRPr="00002C4C" w:rsidRDefault="00002C4C" w:rsidP="00002C4C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7184A52" w14:textId="77777777" w:rsidR="00002C4C" w:rsidRPr="00002C4C" w:rsidRDefault="00002C4C" w:rsidP="00002C4C">
      <w:pPr>
        <w:suppressAutoHyphens/>
        <w:autoSpaceDN w:val="0"/>
        <w:spacing w:after="0" w:line="240" w:lineRule="auto"/>
        <w:ind w:left="4253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Altera a Portaria Normativa nº 56/2017, que regulamenta, no âmbito do Conselho de Arquitetura e Urbanismo do Brasil (CAU/BR), o reembolso com despesas de assistência à saúde de empregados e dependentes e dá outras providências. </w:t>
      </w:r>
    </w:p>
    <w:p w14:paraId="39E8027B" w14:textId="77777777" w:rsidR="00002C4C" w:rsidRPr="00002C4C" w:rsidRDefault="00002C4C" w:rsidP="00002C4C">
      <w:pPr>
        <w:suppressAutoHyphens/>
        <w:autoSpaceDN w:val="0"/>
        <w:spacing w:after="0" w:line="240" w:lineRule="auto"/>
        <w:ind w:left="4248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4B40898" w14:textId="77777777" w:rsidR="00002C4C" w:rsidRPr="00002C4C" w:rsidRDefault="00002C4C" w:rsidP="00002C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O Presidente do Conselho de Arquitetura e Urbanismo do Brasil (CAU/BR), no uso das atribuições que lhe conferem o art. 29, inciso III da Lei n° 12.378, de 31 de dezembro de 2010, o art. 159 do Regimento Interno aprovado pela Deliberação Plenária DPOBR n° 0065-05/2017, de 28 de abril de 2017, e instituído pela Resolução CAU/BR n° 139, de 28 de abril de 2017, e;</w:t>
      </w:r>
    </w:p>
    <w:p w14:paraId="59BA75E0" w14:textId="77777777" w:rsidR="00002C4C" w:rsidRPr="00002C4C" w:rsidRDefault="00002C4C" w:rsidP="00002C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 </w:t>
      </w:r>
    </w:p>
    <w:p w14:paraId="6148F73A" w14:textId="77777777" w:rsidR="00002C4C" w:rsidRPr="00002C4C" w:rsidRDefault="00002C4C" w:rsidP="00002C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002C4C">
        <w:rPr>
          <w:rFonts w:ascii="Calibri" w:eastAsia="Times New Roman" w:hAnsi="Calibri"/>
          <w:color w:val="auto"/>
          <w:sz w:val="24"/>
          <w:szCs w:val="24"/>
        </w:rPr>
        <w:t>RESOLVE:</w:t>
      </w:r>
    </w:p>
    <w:p w14:paraId="474158A4" w14:textId="77777777" w:rsidR="00002C4C" w:rsidRPr="00002C4C" w:rsidRDefault="00002C4C" w:rsidP="00002C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0F26CFC" w14:textId="77777777" w:rsidR="00002C4C" w:rsidRPr="00002C4C" w:rsidRDefault="00002C4C" w:rsidP="00002C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000000"/>
          <w:sz w:val="24"/>
          <w:szCs w:val="24"/>
        </w:rPr>
        <w:t>Art. 1° O artigo 1°, inciso I e suas alíneas “a”, “b”, “c”, “d” e “e”, e o parágrafo único, incisos I e IV, da Portaria Normativa n° 56, de 18 de julho de 2017, passa a vigorar com as seguintes alterações:</w:t>
      </w:r>
    </w:p>
    <w:p w14:paraId="5F4BDE7B" w14:textId="77777777" w:rsidR="00002C4C" w:rsidRPr="00002C4C" w:rsidRDefault="00002C4C" w:rsidP="00002C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CA2F3D7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“Art. 1° O Conselho de Arquitetura e Urbanismo do Brasil (CAU/BR) concederá a seus empregados, relativamente ao período compreendido entre 1° de agosto a 31 de agosto de 2017, reembolso por despesas incorridas com assistência à saúde, respeitado o seguinte:</w:t>
      </w:r>
    </w:p>
    <w:p w14:paraId="1271732C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55C2066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I - consideram-se despesas com assistência à saúde os pagamentos relativos a:</w:t>
      </w:r>
    </w:p>
    <w:p w14:paraId="5A53B27C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416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7F3192F" w14:textId="77777777" w:rsidR="00002C4C" w:rsidRPr="00002C4C" w:rsidRDefault="00002C4C" w:rsidP="00002C4C">
      <w:pPr>
        <w:numPr>
          <w:ilvl w:val="0"/>
          <w:numId w:val="7"/>
        </w:numPr>
        <w:suppressAutoHyphens/>
        <w:autoSpaceDN w:val="0"/>
        <w:spacing w:after="0" w:line="240" w:lineRule="auto"/>
        <w:ind w:left="1843" w:hanging="425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consultas médicas de urgência ou de emergência;</w:t>
      </w:r>
    </w:p>
    <w:p w14:paraId="241A0D9F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843" w:hanging="425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68955AB" w14:textId="77777777" w:rsidR="00002C4C" w:rsidRPr="00002C4C" w:rsidRDefault="00002C4C" w:rsidP="00002C4C">
      <w:pPr>
        <w:numPr>
          <w:ilvl w:val="0"/>
          <w:numId w:val="7"/>
        </w:numPr>
        <w:suppressAutoHyphens/>
        <w:autoSpaceDN w:val="0"/>
        <w:spacing w:after="0" w:line="240" w:lineRule="auto"/>
        <w:ind w:left="1843" w:hanging="425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serviços hospitalares decorrentes de atendimento médico de urgência ou de emergência;</w:t>
      </w:r>
    </w:p>
    <w:p w14:paraId="2DA850D9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843" w:hanging="425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D325280" w14:textId="77777777" w:rsidR="00002C4C" w:rsidRPr="00002C4C" w:rsidRDefault="00002C4C" w:rsidP="00002C4C">
      <w:pPr>
        <w:numPr>
          <w:ilvl w:val="0"/>
          <w:numId w:val="7"/>
        </w:numPr>
        <w:suppressAutoHyphens/>
        <w:autoSpaceDN w:val="0"/>
        <w:spacing w:after="0" w:line="240" w:lineRule="auto"/>
        <w:ind w:left="1843" w:hanging="425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serviços de laboratórios de análise clínicas, desde que prescritos por médicos, de urgência ou de emergência;</w:t>
      </w:r>
    </w:p>
    <w:p w14:paraId="7E93BEC7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843" w:hanging="425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050AE709" w14:textId="77777777" w:rsidR="00002C4C" w:rsidRPr="00002C4C" w:rsidRDefault="00002C4C" w:rsidP="00002C4C">
      <w:pPr>
        <w:numPr>
          <w:ilvl w:val="0"/>
          <w:numId w:val="7"/>
        </w:numPr>
        <w:suppressAutoHyphens/>
        <w:autoSpaceDN w:val="0"/>
        <w:spacing w:after="0" w:line="240" w:lineRule="auto"/>
        <w:ind w:left="1843" w:hanging="425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serviços de diagnósticos por imagens, desde que prescritos por médicos, de urgência ou de emergência;</w:t>
      </w:r>
    </w:p>
    <w:p w14:paraId="0E4DF8CC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843" w:hanging="425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04E6A3F" w14:textId="77777777" w:rsidR="00002C4C" w:rsidRPr="00002C4C" w:rsidRDefault="00002C4C" w:rsidP="00002C4C">
      <w:pPr>
        <w:numPr>
          <w:ilvl w:val="0"/>
          <w:numId w:val="7"/>
        </w:numPr>
        <w:suppressAutoHyphens/>
        <w:autoSpaceDN w:val="0"/>
        <w:spacing w:after="0" w:line="240" w:lineRule="auto"/>
        <w:ind w:left="1843" w:hanging="425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taxas de corretagem por adesão a plano de saúde.</w:t>
      </w:r>
    </w:p>
    <w:p w14:paraId="3B4EDF4F" w14:textId="77777777" w:rsidR="00002C4C" w:rsidRPr="00002C4C" w:rsidRDefault="00002C4C" w:rsidP="00002C4C">
      <w:pPr>
        <w:suppressAutoHyphens/>
        <w:autoSpaceDN w:val="0"/>
        <w:spacing w:after="0" w:line="240" w:lineRule="auto"/>
        <w:ind w:left="708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5BD9AD2B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(...)</w:t>
      </w:r>
    </w:p>
    <w:p w14:paraId="48D531CC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35E43D85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Parágrafo único. Para a efetivação dos reembolsos deverão ser adotados os seguintes procedimentos:</w:t>
      </w:r>
    </w:p>
    <w:p w14:paraId="1018EC10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418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2724E600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418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I - o interessado no reembolso deverá requerê-lo até o dia 10 de setembro de 2017;</w:t>
      </w:r>
    </w:p>
    <w:p w14:paraId="4D984CB7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418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6C3E397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418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(...)</w:t>
      </w:r>
    </w:p>
    <w:p w14:paraId="03FF1344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418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B92D165" w14:textId="77777777" w:rsidR="00002C4C" w:rsidRPr="00002C4C" w:rsidRDefault="00002C4C" w:rsidP="00002C4C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IV - os valores correspondentes aos documentos elegíveis para o reembolso, respeitados os limites previstos nos incisos III e IV do </w:t>
      </w:r>
      <w:r w:rsidRPr="00002C4C">
        <w:rPr>
          <w:rFonts w:ascii="Calibri" w:eastAsia="Times New Roman" w:hAnsi="Calibri"/>
          <w:b w:val="0"/>
          <w:i/>
          <w:color w:val="auto"/>
          <w:sz w:val="24"/>
          <w:szCs w:val="24"/>
        </w:rPr>
        <w:t>caput</w:t>
      </w: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 deste artigo, serão pagos ao empregado juntamente com o salário do mês de setembro de 2017.”</w:t>
      </w:r>
    </w:p>
    <w:p w14:paraId="7A780AA5" w14:textId="77777777" w:rsidR="00002C4C" w:rsidRPr="00002C4C" w:rsidRDefault="00002C4C" w:rsidP="00002C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000000"/>
          <w:sz w:val="24"/>
          <w:szCs w:val="24"/>
        </w:rPr>
      </w:pPr>
    </w:p>
    <w:p w14:paraId="6A3D5EFD" w14:textId="77777777" w:rsidR="00002C4C" w:rsidRPr="00002C4C" w:rsidRDefault="00002C4C" w:rsidP="00002C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auto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Art. 2° O reembolso por despesas incorridas com assistência a saúde após 1° de setembro de 2017, será restrito a contratação </w:t>
      </w:r>
      <w:r w:rsidRPr="00002C4C">
        <w:rPr>
          <w:rFonts w:ascii="Calibri" w:eastAsia="Times New Roman" w:hAnsi="Calibri"/>
          <w:b w:val="0"/>
          <w:color w:val="auto"/>
          <w:sz w:val="24"/>
          <w:szCs w:val="24"/>
          <w:lang w:eastAsia="pt-BR"/>
        </w:rPr>
        <w:t>por meio de seguro saúde ou plano de saúde, limitados aos valores máximos mensais, reembolsáveis dispostos nos incisos II e III, do art. 2° da Portaria Normativa n° 56, de 18 de julho de 2017.</w:t>
      </w:r>
    </w:p>
    <w:p w14:paraId="4F720446" w14:textId="77777777" w:rsidR="00002C4C" w:rsidRPr="00002C4C" w:rsidRDefault="00002C4C" w:rsidP="00002C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641ACEA3" w14:textId="77777777" w:rsidR="00002C4C" w:rsidRPr="00002C4C" w:rsidRDefault="00002C4C" w:rsidP="00002C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b w:val="0"/>
          <w:color w:val="auto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 xml:space="preserve">Art. 3° Esta Portaria Normativa entra em vigor na data de sua publicação no sítio eletrônico do CAU/BR na Rede Mundial de Computadores (Internet), no endereço </w:t>
      </w:r>
      <w:hyperlink r:id="rId11" w:history="1">
        <w:r w:rsidRPr="00002C4C">
          <w:rPr>
            <w:rFonts w:ascii="Calibri" w:eastAsia="Times New Roman" w:hAnsi="Calibri"/>
            <w:b w:val="0"/>
            <w:color w:val="auto"/>
            <w:sz w:val="24"/>
            <w:szCs w:val="24"/>
            <w:u w:val="single"/>
          </w:rPr>
          <w:t>www.caubr.gov.br</w:t>
        </w:r>
      </w:hyperlink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., com efeitos a partir de 1° de agosto de 2017. As demais disposições da Portaria Normativa nº 56, de 18 de julho de 2017, permanecem inalterad</w:t>
      </w:r>
      <w:bookmarkStart w:id="0" w:name="_GoBack"/>
      <w:bookmarkEnd w:id="0"/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as e em vigor.</w:t>
      </w:r>
    </w:p>
    <w:p w14:paraId="737641EA" w14:textId="77777777" w:rsidR="00002C4C" w:rsidRPr="00002C4C" w:rsidRDefault="00002C4C" w:rsidP="00002C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ACBB422" w14:textId="77777777" w:rsidR="00002C4C" w:rsidRPr="00002C4C" w:rsidRDefault="00002C4C" w:rsidP="00002C4C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13CA353A" w14:textId="77777777" w:rsidR="00002C4C" w:rsidRPr="00002C4C" w:rsidRDefault="00002C4C" w:rsidP="00002C4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4F68A060" w14:textId="77777777" w:rsidR="00002C4C" w:rsidRPr="00002C4C" w:rsidRDefault="00002C4C" w:rsidP="00002C4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</w:p>
    <w:p w14:paraId="7BDD6674" w14:textId="77777777" w:rsidR="00002C4C" w:rsidRPr="00002C4C" w:rsidRDefault="00002C4C" w:rsidP="00002C4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Brasília, 26 de julho de 2017.</w:t>
      </w:r>
    </w:p>
    <w:p w14:paraId="77B05956" w14:textId="77777777" w:rsidR="00002C4C" w:rsidRPr="00002C4C" w:rsidRDefault="00002C4C" w:rsidP="00002C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/>
          <w:b w:val="0"/>
          <w:color w:val="auto"/>
          <w:sz w:val="24"/>
          <w:szCs w:val="24"/>
          <w:shd w:val="clear" w:color="auto" w:fill="FFFFFF"/>
          <w:lang w:eastAsia="pt-BR"/>
        </w:rPr>
      </w:pPr>
    </w:p>
    <w:p w14:paraId="43603958" w14:textId="77777777" w:rsidR="00002C4C" w:rsidRPr="00002C4C" w:rsidRDefault="00002C4C" w:rsidP="00002C4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</w:p>
    <w:p w14:paraId="5D84BD9C" w14:textId="77777777" w:rsidR="00002C4C" w:rsidRPr="00002C4C" w:rsidRDefault="00002C4C" w:rsidP="00002C4C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Times New Roman" w:hAnsi="Calibri"/>
          <w:color w:val="auto"/>
          <w:sz w:val="24"/>
          <w:szCs w:val="24"/>
        </w:rPr>
      </w:pPr>
      <w:r w:rsidRPr="00002C4C">
        <w:rPr>
          <w:rFonts w:ascii="Calibri" w:eastAsia="Times New Roman" w:hAnsi="Calibri"/>
          <w:color w:val="auto"/>
          <w:sz w:val="24"/>
          <w:szCs w:val="24"/>
        </w:rPr>
        <w:t>HAROLDO PINHEIRO VILLAR DE QUEIROZ</w:t>
      </w:r>
    </w:p>
    <w:p w14:paraId="486ADEF1" w14:textId="77777777" w:rsidR="00002C4C" w:rsidRPr="00002C4C" w:rsidRDefault="00002C4C" w:rsidP="00002C4C">
      <w:pPr>
        <w:suppressAutoHyphens/>
        <w:autoSpaceDN w:val="0"/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b w:val="0"/>
          <w:color w:val="auto"/>
          <w:sz w:val="24"/>
          <w:szCs w:val="24"/>
        </w:rPr>
      </w:pPr>
      <w:r w:rsidRPr="00002C4C">
        <w:rPr>
          <w:rFonts w:ascii="Calibri" w:eastAsia="Times New Roman" w:hAnsi="Calibri"/>
          <w:b w:val="0"/>
          <w:color w:val="auto"/>
          <w:sz w:val="24"/>
          <w:szCs w:val="24"/>
        </w:rPr>
        <w:t>Presidente do CAU/BR</w:t>
      </w:r>
    </w:p>
    <w:p w14:paraId="31FD97D3" w14:textId="279639EC" w:rsidR="001F1C41" w:rsidRPr="00002C4C" w:rsidRDefault="001F1C41" w:rsidP="00002C4C"/>
    <w:sectPr w:rsidR="001F1C41" w:rsidRPr="00002C4C" w:rsidSect="004866D0">
      <w:headerReference w:type="default" r:id="rId12"/>
      <w:footerReference w:type="default" r:id="rId13"/>
      <w:pgSz w:w="11906" w:h="16838"/>
      <w:pgMar w:top="1276" w:right="1134" w:bottom="1134" w:left="1276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94323" w14:textId="77777777" w:rsidR="00D154EE" w:rsidRDefault="00D154EE" w:rsidP="00EE0A57">
      <w:pPr>
        <w:spacing w:after="0" w:line="240" w:lineRule="auto"/>
      </w:pPr>
      <w:r>
        <w:separator/>
      </w:r>
    </w:p>
  </w:endnote>
  <w:endnote w:type="continuationSeparator" w:id="0">
    <w:p w14:paraId="10A4AD8E" w14:textId="77777777" w:rsidR="00D154EE" w:rsidRDefault="00D154EE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20AE1" w14:textId="1F394DF2" w:rsidR="00E0640A" w:rsidRPr="00DA59B2" w:rsidRDefault="00D154EE" w:rsidP="00DA59B2">
    <w:pPr>
      <w:pStyle w:val="Rodap"/>
      <w:jc w:val="right"/>
      <w:rPr>
        <w:b w:val="0"/>
        <w:bCs/>
        <w:color w:val="1B6469"/>
      </w:rPr>
    </w:pPr>
    <w:sdt>
      <w:sdtPr>
        <w:rPr>
          <w:b w:val="0"/>
          <w:bCs/>
        </w:rPr>
        <w:id w:val="1606461699"/>
        <w:docPartObj>
          <w:docPartGallery w:val="Page Numbers (Bottom of Page)"/>
          <w:docPartUnique/>
        </w:docPartObj>
      </w:sdtPr>
      <w:sdtEndPr>
        <w:rPr>
          <w:color w:val="1B6469"/>
        </w:rPr>
      </w:sdtEndPr>
      <w:sdtContent>
        <w:r w:rsidR="00314C0D" w:rsidRPr="007A55E4">
          <w:rPr>
            <w:b w:val="0"/>
            <w:bCs/>
            <w:color w:val="1B6469"/>
          </w:rPr>
          <w:fldChar w:fldCharType="begin"/>
        </w:r>
        <w:r w:rsidR="00314C0D" w:rsidRPr="007A55E4">
          <w:rPr>
            <w:b w:val="0"/>
            <w:bCs/>
            <w:color w:val="1B6469"/>
          </w:rPr>
          <w:instrText>PAGE   \* MERGEFORMAT</w:instrText>
        </w:r>
        <w:r w:rsidR="00314C0D" w:rsidRPr="007A55E4">
          <w:rPr>
            <w:b w:val="0"/>
            <w:bCs/>
            <w:color w:val="1B6469"/>
          </w:rPr>
          <w:fldChar w:fldCharType="separate"/>
        </w:r>
        <w:r w:rsidR="00002C4C">
          <w:rPr>
            <w:b w:val="0"/>
            <w:bCs/>
            <w:noProof/>
            <w:color w:val="1B6469"/>
          </w:rPr>
          <w:t>2</w:t>
        </w:r>
        <w:r w:rsidR="00314C0D" w:rsidRPr="007A55E4">
          <w:rPr>
            <w:b w:val="0"/>
            <w:bCs/>
            <w:color w:val="1B6469"/>
          </w:rPr>
          <w:fldChar w:fldCharType="end"/>
        </w:r>
      </w:sdtContent>
    </w:sdt>
    <w:r w:rsidR="00756AF0"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30" name="Imagem 3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2DBB1" w14:textId="77777777" w:rsidR="00D154EE" w:rsidRDefault="00D154EE" w:rsidP="00EE0A57">
      <w:pPr>
        <w:spacing w:after="0" w:line="240" w:lineRule="auto"/>
      </w:pPr>
      <w:r>
        <w:separator/>
      </w:r>
    </w:p>
  </w:footnote>
  <w:footnote w:type="continuationSeparator" w:id="0">
    <w:p w14:paraId="5CE109A3" w14:textId="77777777" w:rsidR="00D154EE" w:rsidRDefault="00D154EE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293B" w14:textId="258940EC" w:rsidR="00C91CA5" w:rsidRPr="00002C4C" w:rsidRDefault="00EA4731" w:rsidP="00E2296E">
    <w:pPr>
      <w:spacing w:after="0" w:line="276" w:lineRule="auto"/>
      <w:rPr>
        <w:color w:val="FFFFFF"/>
        <w:sz w:val="12"/>
        <w:szCs w:val="12"/>
      </w:rPr>
    </w:pPr>
    <w:r w:rsidRPr="00002C4C">
      <w:rPr>
        <w:noProof/>
        <w:color w:val="FFFFFF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0D2F7C39" wp14:editId="3323CD8B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8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0000"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1CA5" w:rsidRPr="00002C4C">
      <w:rPr>
        <w:color w:val="FFFFFF"/>
        <w:sz w:val="12"/>
        <w:szCs w:val="12"/>
      </w:rPr>
      <w:t>ransparencia.caubr.gov.br | www.caubr.gov.b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C7D69"/>
    <w:multiLevelType w:val="multilevel"/>
    <w:tmpl w:val="0A6C3EC6"/>
    <w:lvl w:ilvl="0">
      <w:start w:val="1"/>
      <w:numFmt w:val="lowerLetter"/>
      <w:lvlText w:val="%1)"/>
      <w:lvlJc w:val="left"/>
      <w:pPr>
        <w:ind w:left="1776" w:hanging="360"/>
      </w:pPr>
      <w:rPr>
        <w:rFonts w:ascii="Calibri" w:eastAsia="Times New Roman" w:hAnsi="Calibri" w:cs="Arial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">
    <w:nsid w:val="6F931B72"/>
    <w:multiLevelType w:val="hybridMultilevel"/>
    <w:tmpl w:val="3F1A1C66"/>
    <w:lvl w:ilvl="0" w:tplc="0416000F">
      <w:start w:val="1"/>
      <w:numFmt w:val="decimal"/>
      <w:lvlText w:val="%1."/>
      <w:lvlJc w:val="left"/>
      <w:pPr>
        <w:ind w:left="2848" w:hanging="360"/>
      </w:pPr>
    </w:lvl>
    <w:lvl w:ilvl="1" w:tplc="04160019" w:tentative="1">
      <w:start w:val="1"/>
      <w:numFmt w:val="lowerLetter"/>
      <w:lvlText w:val="%2."/>
      <w:lvlJc w:val="left"/>
      <w:pPr>
        <w:ind w:left="3568" w:hanging="360"/>
      </w:pPr>
    </w:lvl>
    <w:lvl w:ilvl="2" w:tplc="0416001B" w:tentative="1">
      <w:start w:val="1"/>
      <w:numFmt w:val="lowerRoman"/>
      <w:lvlText w:val="%3."/>
      <w:lvlJc w:val="right"/>
      <w:pPr>
        <w:ind w:left="4288" w:hanging="180"/>
      </w:pPr>
    </w:lvl>
    <w:lvl w:ilvl="3" w:tplc="0416000F" w:tentative="1">
      <w:start w:val="1"/>
      <w:numFmt w:val="decimal"/>
      <w:lvlText w:val="%4."/>
      <w:lvlJc w:val="left"/>
      <w:pPr>
        <w:ind w:left="5008" w:hanging="360"/>
      </w:pPr>
    </w:lvl>
    <w:lvl w:ilvl="4" w:tplc="04160019" w:tentative="1">
      <w:start w:val="1"/>
      <w:numFmt w:val="lowerLetter"/>
      <w:lvlText w:val="%5."/>
      <w:lvlJc w:val="left"/>
      <w:pPr>
        <w:ind w:left="5728" w:hanging="360"/>
      </w:pPr>
    </w:lvl>
    <w:lvl w:ilvl="5" w:tplc="0416001B" w:tentative="1">
      <w:start w:val="1"/>
      <w:numFmt w:val="lowerRoman"/>
      <w:lvlText w:val="%6."/>
      <w:lvlJc w:val="right"/>
      <w:pPr>
        <w:ind w:left="6448" w:hanging="180"/>
      </w:pPr>
    </w:lvl>
    <w:lvl w:ilvl="6" w:tplc="0416000F" w:tentative="1">
      <w:start w:val="1"/>
      <w:numFmt w:val="decimal"/>
      <w:lvlText w:val="%7."/>
      <w:lvlJc w:val="left"/>
      <w:pPr>
        <w:ind w:left="7168" w:hanging="360"/>
      </w:pPr>
    </w:lvl>
    <w:lvl w:ilvl="7" w:tplc="04160019" w:tentative="1">
      <w:start w:val="1"/>
      <w:numFmt w:val="lowerLetter"/>
      <w:lvlText w:val="%8."/>
      <w:lvlJc w:val="left"/>
      <w:pPr>
        <w:ind w:left="7888" w:hanging="360"/>
      </w:pPr>
    </w:lvl>
    <w:lvl w:ilvl="8" w:tplc="0416001B" w:tentative="1">
      <w:start w:val="1"/>
      <w:numFmt w:val="lowerRoman"/>
      <w:lvlText w:val="%9."/>
      <w:lvlJc w:val="right"/>
      <w:pPr>
        <w:ind w:left="860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A57"/>
    <w:rsid w:val="00002C4C"/>
    <w:rsid w:val="00003F4A"/>
    <w:rsid w:val="0000572D"/>
    <w:rsid w:val="00037092"/>
    <w:rsid w:val="00054C0F"/>
    <w:rsid w:val="00057244"/>
    <w:rsid w:val="00082A85"/>
    <w:rsid w:val="000B5081"/>
    <w:rsid w:val="000B5EEF"/>
    <w:rsid w:val="000F0C06"/>
    <w:rsid w:val="00113E92"/>
    <w:rsid w:val="0013483D"/>
    <w:rsid w:val="001747C1"/>
    <w:rsid w:val="0019158C"/>
    <w:rsid w:val="0019689F"/>
    <w:rsid w:val="001F1C41"/>
    <w:rsid w:val="00226D06"/>
    <w:rsid w:val="00235DE8"/>
    <w:rsid w:val="002455B4"/>
    <w:rsid w:val="00247F5B"/>
    <w:rsid w:val="002537C8"/>
    <w:rsid w:val="0027293B"/>
    <w:rsid w:val="0029429B"/>
    <w:rsid w:val="00296F7E"/>
    <w:rsid w:val="002B1CD9"/>
    <w:rsid w:val="002C0927"/>
    <w:rsid w:val="002D5701"/>
    <w:rsid w:val="002D6631"/>
    <w:rsid w:val="002F128A"/>
    <w:rsid w:val="00314C0D"/>
    <w:rsid w:val="0031769F"/>
    <w:rsid w:val="003227B3"/>
    <w:rsid w:val="0032781C"/>
    <w:rsid w:val="00345B66"/>
    <w:rsid w:val="00367009"/>
    <w:rsid w:val="00385815"/>
    <w:rsid w:val="00387D02"/>
    <w:rsid w:val="003B20F2"/>
    <w:rsid w:val="003B4087"/>
    <w:rsid w:val="003D4129"/>
    <w:rsid w:val="003D6CA6"/>
    <w:rsid w:val="003F2EBD"/>
    <w:rsid w:val="003F6B20"/>
    <w:rsid w:val="00403B79"/>
    <w:rsid w:val="00406C14"/>
    <w:rsid w:val="004711C3"/>
    <w:rsid w:val="00474FA0"/>
    <w:rsid w:val="0047645D"/>
    <w:rsid w:val="004825ED"/>
    <w:rsid w:val="004866D0"/>
    <w:rsid w:val="004C0843"/>
    <w:rsid w:val="004C44C3"/>
    <w:rsid w:val="004D49F4"/>
    <w:rsid w:val="004D715C"/>
    <w:rsid w:val="00503414"/>
    <w:rsid w:val="00517F84"/>
    <w:rsid w:val="005406D7"/>
    <w:rsid w:val="00543B42"/>
    <w:rsid w:val="00565076"/>
    <w:rsid w:val="00570C6D"/>
    <w:rsid w:val="005C2E15"/>
    <w:rsid w:val="005C6ED4"/>
    <w:rsid w:val="005D17C0"/>
    <w:rsid w:val="005E7182"/>
    <w:rsid w:val="005F5034"/>
    <w:rsid w:val="005F6C15"/>
    <w:rsid w:val="00623F7E"/>
    <w:rsid w:val="006702E8"/>
    <w:rsid w:val="006758DE"/>
    <w:rsid w:val="006E5943"/>
    <w:rsid w:val="006F009C"/>
    <w:rsid w:val="006F74BD"/>
    <w:rsid w:val="00701E77"/>
    <w:rsid w:val="00702B94"/>
    <w:rsid w:val="00752F40"/>
    <w:rsid w:val="00756AF0"/>
    <w:rsid w:val="00756D86"/>
    <w:rsid w:val="007A55E4"/>
    <w:rsid w:val="00804D06"/>
    <w:rsid w:val="00812DFB"/>
    <w:rsid w:val="00846C62"/>
    <w:rsid w:val="00851604"/>
    <w:rsid w:val="00854073"/>
    <w:rsid w:val="00870256"/>
    <w:rsid w:val="008825C9"/>
    <w:rsid w:val="008936F6"/>
    <w:rsid w:val="0089372A"/>
    <w:rsid w:val="008C2D78"/>
    <w:rsid w:val="008C5AFF"/>
    <w:rsid w:val="008D7A71"/>
    <w:rsid w:val="008E53BC"/>
    <w:rsid w:val="009176A0"/>
    <w:rsid w:val="009234E7"/>
    <w:rsid w:val="00931D05"/>
    <w:rsid w:val="00976E2D"/>
    <w:rsid w:val="00982505"/>
    <w:rsid w:val="00983042"/>
    <w:rsid w:val="00991601"/>
    <w:rsid w:val="009B12BB"/>
    <w:rsid w:val="009C6D54"/>
    <w:rsid w:val="009D0C39"/>
    <w:rsid w:val="009D6C25"/>
    <w:rsid w:val="009F1FFA"/>
    <w:rsid w:val="009F5CCC"/>
    <w:rsid w:val="00A02C26"/>
    <w:rsid w:val="00A141BE"/>
    <w:rsid w:val="00A160B6"/>
    <w:rsid w:val="00A24667"/>
    <w:rsid w:val="00A400D2"/>
    <w:rsid w:val="00A70537"/>
    <w:rsid w:val="00AC554C"/>
    <w:rsid w:val="00AE5C12"/>
    <w:rsid w:val="00AF35EB"/>
    <w:rsid w:val="00B15894"/>
    <w:rsid w:val="00B31F78"/>
    <w:rsid w:val="00B3249A"/>
    <w:rsid w:val="00B52E79"/>
    <w:rsid w:val="00B64726"/>
    <w:rsid w:val="00B717A5"/>
    <w:rsid w:val="00B751A9"/>
    <w:rsid w:val="00BA0A42"/>
    <w:rsid w:val="00C049B1"/>
    <w:rsid w:val="00C07DEB"/>
    <w:rsid w:val="00C32928"/>
    <w:rsid w:val="00C40F30"/>
    <w:rsid w:val="00C56C72"/>
    <w:rsid w:val="00C60C46"/>
    <w:rsid w:val="00C91CA5"/>
    <w:rsid w:val="00C92E5D"/>
    <w:rsid w:val="00CA3343"/>
    <w:rsid w:val="00CB5DBC"/>
    <w:rsid w:val="00CB77DA"/>
    <w:rsid w:val="00CC27F4"/>
    <w:rsid w:val="00CD3205"/>
    <w:rsid w:val="00CE1565"/>
    <w:rsid w:val="00CE68C1"/>
    <w:rsid w:val="00D07558"/>
    <w:rsid w:val="00D154EE"/>
    <w:rsid w:val="00D1669C"/>
    <w:rsid w:val="00D21C37"/>
    <w:rsid w:val="00D44820"/>
    <w:rsid w:val="00D61D98"/>
    <w:rsid w:val="00D96740"/>
    <w:rsid w:val="00DA59B2"/>
    <w:rsid w:val="00DC4B9B"/>
    <w:rsid w:val="00DF0D19"/>
    <w:rsid w:val="00E0640A"/>
    <w:rsid w:val="00E2296E"/>
    <w:rsid w:val="00E25662"/>
    <w:rsid w:val="00E54621"/>
    <w:rsid w:val="00E61A2C"/>
    <w:rsid w:val="00E70729"/>
    <w:rsid w:val="00E91327"/>
    <w:rsid w:val="00EA1801"/>
    <w:rsid w:val="00EA4731"/>
    <w:rsid w:val="00EB4D70"/>
    <w:rsid w:val="00EC24D9"/>
    <w:rsid w:val="00EC6571"/>
    <w:rsid w:val="00EE0A57"/>
    <w:rsid w:val="00EF761A"/>
    <w:rsid w:val="00F14333"/>
    <w:rsid w:val="00F15E0B"/>
    <w:rsid w:val="00F27F75"/>
    <w:rsid w:val="00F42952"/>
    <w:rsid w:val="00F44922"/>
    <w:rsid w:val="00F86139"/>
    <w:rsid w:val="00FA7123"/>
    <w:rsid w:val="00FB30E6"/>
    <w:rsid w:val="00FD38E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customStyle="1" w:styleId="Default">
    <w:name w:val="Default"/>
    <w:rsid w:val="00322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6571"/>
    <w:rPr>
      <w:b w:val="0"/>
      <w:bCs/>
    </w:rPr>
  </w:style>
  <w:style w:type="paragraph" w:styleId="NormalWeb">
    <w:name w:val="Normal (Web)"/>
    <w:basedOn w:val="Normal"/>
    <w:unhideWhenUsed/>
    <w:rsid w:val="00EC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93B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72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2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29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293B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293B"/>
    <w:rPr>
      <w:bCs/>
      <w:sz w:val="20"/>
      <w:szCs w:val="20"/>
    </w:rPr>
  </w:style>
  <w:style w:type="paragraph" w:customStyle="1" w:styleId="texto1">
    <w:name w:val="texto1"/>
    <w:basedOn w:val="Normal"/>
    <w:rsid w:val="008C5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D0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ubr.gov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7" ma:contentTypeDescription="Crie um novo documento." ma:contentTypeScope="" ma:versionID="24e75cf1b34dfbb93a5129667d586e6f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63e47f1ad23e483aeccf909baf83d4b8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73DB9-CF88-49A9-9250-4377F5F1B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EE5ABF-C9C9-4E83-976D-617B6D59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Laura Caroline</cp:lastModifiedBy>
  <cp:revision>2</cp:revision>
  <cp:lastPrinted>2022-02-02T13:16:00Z</cp:lastPrinted>
  <dcterms:created xsi:type="dcterms:W3CDTF">2022-02-02T18:55:00Z</dcterms:created>
  <dcterms:modified xsi:type="dcterms:W3CDTF">2022-02-0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